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11B343C7" w14:textId="1368078A" w:rsidR="000A760A" w:rsidRPr="00BB2FF4" w:rsidRDefault="00B45C38" w:rsidP="00BB2FF4">
      <w:pPr>
        <w:wordWrap w:val="0"/>
        <w:autoSpaceDE w:val="0"/>
        <w:autoSpaceDN w:val="0"/>
        <w:adjustRightInd w:val="0"/>
        <w:spacing w:line="329" w:lineRule="exact"/>
        <w:ind w:leftChars="99" w:left="949" w:hangingChars="328" w:hanging="741"/>
        <w:rPr>
          <w:rFonts w:ascii="ＭＳ 明朝" w:hAnsi="ＭＳ 明朝" w:cs="ＭＳ 明朝" w:hint="eastAsia"/>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bookmarkStart w:id="0" w:name="_GoBack"/>
      <w:bookmarkEnd w:id="0"/>
    </w:p>
    <w:sectPr w:rsidR="000A760A" w:rsidRPr="00BB2FF4"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BB2FF4" w:rsidRPr="00BB2FF4">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8F7C0F"/>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2FF4"/>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06E5"/>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A352-8AA1-464A-9578-96367E1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6</Words>
  <Characters>1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3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5T01:50:00Z</dcterms:created>
  <dcterms:modified xsi:type="dcterms:W3CDTF">2018-05-25T01:50:00Z</dcterms:modified>
</cp:coreProperties>
</file>